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2FBC9FFF" w:rsidR="0084396A" w:rsidRPr="000E50A8" w:rsidRDefault="00C12FA7" w:rsidP="007C2E2F">
      <w:pPr>
        <w:ind w:left="2832"/>
        <w:rPr>
          <w:rFonts w:asciiTheme="majorHAnsi" w:hAnsiTheme="majorHAnsi"/>
          <w:b/>
          <w:szCs w:val="20"/>
        </w:rPr>
      </w:pPr>
      <w:r w:rsidRPr="000E50A8">
        <w:rPr>
          <w:rFonts w:asciiTheme="majorHAnsi" w:hAnsiTheme="majorHAnsi"/>
          <w:b/>
          <w:szCs w:val="20"/>
        </w:rPr>
        <w:t xml:space="preserve">Załącznik nr </w:t>
      </w:r>
      <w:r w:rsidR="00176E9B" w:rsidRPr="000E50A8">
        <w:rPr>
          <w:rFonts w:asciiTheme="majorHAnsi" w:hAnsiTheme="majorHAnsi"/>
          <w:b/>
          <w:szCs w:val="20"/>
        </w:rPr>
        <w:t>2</w:t>
      </w:r>
      <w:r w:rsidRPr="000E50A8">
        <w:rPr>
          <w:rFonts w:asciiTheme="majorHAnsi" w:hAnsiTheme="majorHAnsi"/>
          <w:b/>
          <w:szCs w:val="20"/>
        </w:rPr>
        <w:t xml:space="preserve"> do </w:t>
      </w:r>
      <w:r w:rsidR="003F21F2" w:rsidRPr="000E50A8">
        <w:rPr>
          <w:rFonts w:asciiTheme="majorHAnsi" w:hAnsiTheme="majorHAnsi"/>
          <w:b/>
          <w:szCs w:val="20"/>
        </w:rPr>
        <w:t>Zaproszenia do składania ofert</w:t>
      </w:r>
      <w:r w:rsidRPr="000E50A8">
        <w:rPr>
          <w:rFonts w:asciiTheme="majorHAnsi" w:hAnsiTheme="majorHAnsi"/>
          <w:b/>
          <w:szCs w:val="20"/>
        </w:rPr>
        <w:t xml:space="preserve"> – Formularz Ofertowy</w:t>
      </w:r>
    </w:p>
    <w:p w14:paraId="3CF41F71" w14:textId="59775FA1" w:rsidR="00455397" w:rsidRPr="000E50A8" w:rsidRDefault="007C2E2F" w:rsidP="00455397">
      <w:pPr>
        <w:rPr>
          <w:rFonts w:asciiTheme="majorHAnsi" w:hAnsiTheme="majorHAnsi"/>
          <w:b/>
          <w:szCs w:val="20"/>
        </w:rPr>
      </w:pPr>
      <w:r w:rsidRPr="000E50A8">
        <w:rPr>
          <w:rFonts w:asciiTheme="majorHAnsi" w:hAnsiTheme="majorHAnsi"/>
          <w:b/>
          <w:szCs w:val="20"/>
        </w:rPr>
        <w:t>FZ-221</w:t>
      </w:r>
      <w:r w:rsidR="00CE4C35" w:rsidRPr="000E50A8">
        <w:rPr>
          <w:rFonts w:asciiTheme="majorHAnsi" w:hAnsiTheme="majorHAnsi"/>
          <w:b/>
          <w:szCs w:val="20"/>
        </w:rPr>
        <w:t>-</w:t>
      </w:r>
      <w:r w:rsidR="002910E3">
        <w:rPr>
          <w:rFonts w:asciiTheme="majorHAnsi" w:hAnsiTheme="majorHAnsi"/>
          <w:b/>
          <w:szCs w:val="20"/>
        </w:rPr>
        <w:t>525</w:t>
      </w:r>
      <w:r w:rsidR="00CA0E99" w:rsidRPr="000E50A8">
        <w:rPr>
          <w:rFonts w:asciiTheme="majorHAnsi" w:hAnsiTheme="majorHAnsi"/>
          <w:b/>
          <w:szCs w:val="20"/>
        </w:rPr>
        <w:t>/2022</w:t>
      </w:r>
    </w:p>
    <w:p w14:paraId="2B1D4F19" w14:textId="11F69D10" w:rsidR="007C2E2F" w:rsidRPr="000E50A8" w:rsidRDefault="007C2E2F" w:rsidP="00455397">
      <w:pPr>
        <w:jc w:val="center"/>
        <w:rPr>
          <w:rFonts w:asciiTheme="majorHAnsi" w:hAnsiTheme="majorHAnsi"/>
          <w:b/>
          <w:szCs w:val="20"/>
        </w:rPr>
      </w:pPr>
      <w:r w:rsidRPr="000E50A8">
        <w:rPr>
          <w:rFonts w:asciiTheme="majorHAnsi" w:hAnsiTheme="majorHAnsi"/>
          <w:b/>
          <w:szCs w:val="20"/>
        </w:rPr>
        <w:t>FORMULARZ OFERTOWY</w:t>
      </w:r>
    </w:p>
    <w:p w14:paraId="3F10F38B" w14:textId="174F86D4" w:rsidR="008A19FB" w:rsidRPr="000E50A8" w:rsidRDefault="008A19FB" w:rsidP="00E33C7D">
      <w:pPr>
        <w:spacing w:after="0"/>
        <w:jc w:val="center"/>
        <w:rPr>
          <w:rFonts w:asciiTheme="majorHAnsi" w:hAnsiTheme="majorHAnsi"/>
          <w:szCs w:val="20"/>
        </w:rPr>
      </w:pPr>
      <w:r w:rsidRPr="000E50A8">
        <w:rPr>
          <w:rFonts w:asciiTheme="majorHAnsi" w:hAnsiTheme="majorHAnsi"/>
          <w:szCs w:val="20"/>
        </w:rPr>
        <w:t xml:space="preserve">Dotyczy zaproszenia do składania ofert prowadzonego w trybie </w:t>
      </w:r>
      <w:r w:rsidR="00E33C7D">
        <w:rPr>
          <w:rFonts w:asciiTheme="majorHAnsi" w:hAnsiTheme="majorHAnsi"/>
          <w:szCs w:val="20"/>
        </w:rPr>
        <w:t xml:space="preserve">                             </w:t>
      </w:r>
      <w:r w:rsidRPr="000E50A8">
        <w:rPr>
          <w:rFonts w:asciiTheme="majorHAnsi" w:hAnsiTheme="majorHAnsi"/>
          <w:szCs w:val="20"/>
        </w:rPr>
        <w:t>zapytania ofertowego</w:t>
      </w:r>
      <w:r w:rsidR="00E33C7D">
        <w:rPr>
          <w:rFonts w:asciiTheme="majorHAnsi" w:hAnsiTheme="majorHAnsi"/>
          <w:szCs w:val="20"/>
        </w:rPr>
        <w:t xml:space="preserve"> </w:t>
      </w:r>
      <w:r w:rsidR="00CF2246" w:rsidRPr="000E50A8">
        <w:rPr>
          <w:rFonts w:asciiTheme="majorHAnsi" w:hAnsiTheme="majorHAnsi"/>
          <w:szCs w:val="20"/>
        </w:rPr>
        <w:t>pn.</w:t>
      </w:r>
      <w:r w:rsidRPr="000E50A8">
        <w:rPr>
          <w:rFonts w:asciiTheme="majorHAnsi" w:hAnsiTheme="majorHAnsi"/>
          <w:szCs w:val="20"/>
        </w:rPr>
        <w:t>:</w:t>
      </w:r>
    </w:p>
    <w:p w14:paraId="71A47C51" w14:textId="356F4FF1" w:rsidR="000E50A8" w:rsidRPr="000E50A8" w:rsidRDefault="000E50A8" w:rsidP="000E50A8">
      <w:pPr>
        <w:tabs>
          <w:tab w:val="left" w:pos="284"/>
        </w:tabs>
        <w:spacing w:after="160" w:line="256" w:lineRule="auto"/>
        <w:ind w:left="568"/>
        <w:jc w:val="center"/>
        <w:rPr>
          <w:rFonts w:asciiTheme="majorHAnsi" w:hAnsiTheme="majorHAnsi"/>
          <w:b/>
          <w:szCs w:val="20"/>
        </w:rPr>
      </w:pPr>
      <w:r w:rsidRPr="000E50A8">
        <w:rPr>
          <w:rFonts w:asciiTheme="majorHAnsi" w:hAnsiTheme="majorHAnsi"/>
          <w:b/>
          <w:bCs/>
          <w:szCs w:val="20"/>
        </w:rPr>
        <w:t>„</w:t>
      </w:r>
      <w:r w:rsidR="00AB7C81">
        <w:rPr>
          <w:b/>
        </w:rPr>
        <w:t xml:space="preserve">Wykonanie </w:t>
      </w:r>
      <w:bookmarkStart w:id="0" w:name="_Hlk106096622"/>
      <w:bookmarkStart w:id="1" w:name="_Hlk106097277"/>
      <w:bookmarkStart w:id="2" w:name="_Hlk106098097"/>
      <w:r w:rsidR="00AB7C81">
        <w:rPr>
          <w:b/>
          <w:bCs/>
        </w:rPr>
        <w:t>projektu technologicznego</w:t>
      </w:r>
      <w:r w:rsidR="001A5BBA">
        <w:rPr>
          <w:b/>
          <w:bCs/>
        </w:rPr>
        <w:t xml:space="preserve"> i aranżacji</w:t>
      </w:r>
      <w:r w:rsidR="00AB7C81">
        <w:rPr>
          <w:b/>
          <w:bCs/>
        </w:rPr>
        <w:t xml:space="preserve"> pomieszczeń laboratorium </w:t>
      </w:r>
      <w:bookmarkEnd w:id="0"/>
      <w:bookmarkEnd w:id="1"/>
      <w:r w:rsidR="00AB7C81">
        <w:rPr>
          <w:rFonts w:ascii="Verdana" w:hAnsi="Verdana"/>
          <w:b/>
          <w:bCs/>
          <w:szCs w:val="20"/>
        </w:rPr>
        <w:t xml:space="preserve">w nieruchomości </w:t>
      </w:r>
      <w:bookmarkEnd w:id="2"/>
      <w:r w:rsidR="00AB7C81">
        <w:rPr>
          <w:rFonts w:ascii="Verdana" w:hAnsi="Verdana"/>
          <w:b/>
          <w:bCs/>
          <w:szCs w:val="20"/>
        </w:rPr>
        <w:t>Sieć Badawcza Łukasiewicz – Instytucie Mechanizacji Budownictwa i Górnictwa Skalnego przy ul. Racjonalizacji 6/8 w Warszawie</w:t>
      </w:r>
      <w:r w:rsidRPr="000E50A8">
        <w:rPr>
          <w:rFonts w:asciiTheme="majorHAnsi" w:hAnsiTheme="majorHAnsi"/>
          <w:b/>
          <w:bCs/>
          <w:szCs w:val="20"/>
        </w:rPr>
        <w:t>”</w:t>
      </w:r>
    </w:p>
    <w:p w14:paraId="50C15A8F" w14:textId="4C364903" w:rsidR="007C2E2F" w:rsidRPr="000E50A8" w:rsidRDefault="007C2E2F" w:rsidP="007C2E2F">
      <w:pPr>
        <w:spacing w:after="0" w:line="280" w:lineRule="atLeast"/>
        <w:rPr>
          <w:rFonts w:asciiTheme="majorHAnsi" w:hAnsiTheme="majorHAnsi"/>
          <w:b/>
          <w:szCs w:val="20"/>
        </w:rPr>
      </w:pPr>
    </w:p>
    <w:p w14:paraId="24BC0148" w14:textId="77777777" w:rsidR="007C2E2F" w:rsidRPr="000E50A8" w:rsidRDefault="007C2E2F" w:rsidP="007C2E2F">
      <w:pPr>
        <w:spacing w:after="0" w:line="280" w:lineRule="atLeast"/>
        <w:ind w:left="2124" w:firstLine="708"/>
        <w:rPr>
          <w:rFonts w:asciiTheme="majorHAnsi" w:hAnsiTheme="majorHAnsi"/>
          <w:b/>
          <w:szCs w:val="20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1"/>
      </w:tblGrid>
      <w:tr w:rsidR="007C2E2F" w:rsidRPr="000E50A8" w14:paraId="10174CD5" w14:textId="77777777" w:rsidTr="00FF675A">
        <w:trPr>
          <w:trHeight w:val="6095"/>
          <w:jc w:val="center"/>
        </w:trPr>
        <w:tc>
          <w:tcPr>
            <w:tcW w:w="8441" w:type="dxa"/>
          </w:tcPr>
          <w:p w14:paraId="5B89FF1F" w14:textId="77777777" w:rsidR="007C2E2F" w:rsidRPr="000E50A8" w:rsidRDefault="007C2E2F" w:rsidP="00190E15">
            <w:pPr>
              <w:spacing w:after="0" w:line="280" w:lineRule="atLeast"/>
              <w:jc w:val="center"/>
              <w:rPr>
                <w:rFonts w:asciiTheme="majorHAnsi" w:hAnsiTheme="majorHAnsi" w:cs="Tahoma"/>
                <w:b/>
                <w:szCs w:val="20"/>
                <w:u w:val="single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OFERTA</w:t>
            </w:r>
          </w:p>
          <w:p w14:paraId="580D2B8A" w14:textId="77777777" w:rsidR="007C2E2F" w:rsidRPr="000E50A8" w:rsidRDefault="007C2E2F" w:rsidP="00190E15">
            <w:pPr>
              <w:spacing w:after="0" w:line="280" w:lineRule="atLeast"/>
              <w:rPr>
                <w:rFonts w:asciiTheme="majorHAnsi" w:hAnsiTheme="majorHAnsi" w:cs="Tahoma"/>
                <w:b/>
                <w:szCs w:val="20"/>
                <w:u w:val="single"/>
              </w:rPr>
            </w:pPr>
          </w:p>
          <w:p w14:paraId="0C4C40D3" w14:textId="77777777" w:rsidR="007C2E2F" w:rsidRPr="000E50A8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Theme="majorHAnsi" w:hAnsiTheme="majorHAnsi" w:cs="Tahoma"/>
                <w:b/>
                <w:szCs w:val="20"/>
                <w:u w:val="single"/>
              </w:rPr>
            </w:pPr>
            <w:bookmarkStart w:id="3" w:name="_Ref515355107"/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Dane Wykonawcy:</w:t>
            </w:r>
            <w:bookmarkEnd w:id="3"/>
          </w:p>
          <w:p w14:paraId="645FA382" w14:textId="77777777" w:rsidR="007C2E2F" w:rsidRPr="000E50A8" w:rsidRDefault="007C2E2F" w:rsidP="00190E15">
            <w:pPr>
              <w:spacing w:after="0" w:line="280" w:lineRule="atLeast"/>
              <w:rPr>
                <w:rFonts w:asciiTheme="majorHAnsi" w:hAnsiTheme="majorHAnsi" w:cs="Tahoma"/>
                <w:b/>
                <w:szCs w:val="20"/>
                <w:u w:val="single"/>
              </w:rPr>
            </w:pPr>
          </w:p>
          <w:p w14:paraId="4410AFA8" w14:textId="77777777" w:rsidR="007C2E2F" w:rsidRPr="000E50A8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Osoba upoważniona do reprezentacji Wykonawcy/ów i podpisująca ofertę: …………………………………………………………………………………………………….……………….</w:t>
            </w:r>
          </w:p>
          <w:p w14:paraId="4F2F9C6B" w14:textId="77777777" w:rsidR="007C2E2F" w:rsidRPr="000E50A8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Wykonawca/Wykonawcy: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08D49" w14:textId="77777777" w:rsidR="007C2E2F" w:rsidRPr="000E50A8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  <w:lang w:val="en-US"/>
              </w:rPr>
              <w:t>Adres: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89103E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  <w:lang w:val="en-US"/>
              </w:rPr>
              <w:t xml:space="preserve">NIP: ..........................   </w:t>
            </w:r>
            <w:r w:rsidRPr="000E50A8">
              <w:rPr>
                <w:rFonts w:asciiTheme="majorHAnsi" w:hAnsiTheme="majorHAnsi" w:cs="Tahoma"/>
                <w:szCs w:val="20"/>
              </w:rPr>
              <w:t>Regon: ...................... Nr KRS (jeżeli dotyczy): …………………</w:t>
            </w:r>
          </w:p>
          <w:p w14:paraId="49411BED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  <w:lang w:val="en-US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 xml:space="preserve">Tel: .....................................................   </w:t>
            </w:r>
          </w:p>
          <w:p w14:paraId="61D9213F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  <w:lang w:val="en-US"/>
              </w:rPr>
              <w:t>e- mail</w:t>
            </w:r>
            <w:r w:rsidRPr="000E50A8">
              <w:rPr>
                <w:rFonts w:asciiTheme="majorHAnsi" w:hAnsiTheme="majorHAnsi" w:cs="Tahoma"/>
                <w:szCs w:val="20"/>
              </w:rPr>
              <w:t>..............................................................................</w:t>
            </w:r>
          </w:p>
          <w:p w14:paraId="61DD5908" w14:textId="77777777" w:rsidR="007C2E2F" w:rsidRPr="000E50A8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/>
                <w:szCs w:val="20"/>
              </w:rPr>
              <w:t>Osoba odpowiedzialna za kontakt z Zamawiającym:</w:t>
            </w:r>
          </w:p>
          <w:p w14:paraId="03AD7E5F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/>
                <w:szCs w:val="20"/>
              </w:rPr>
              <w:t>………………………………………………………………………tel.………………………………</w:t>
            </w:r>
          </w:p>
          <w:p w14:paraId="31D5BCA8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Dane teleadresowe na które należy przekazywać korespondencję związaną z niniejszym postępowaniem:</w:t>
            </w:r>
          </w:p>
          <w:p w14:paraId="6FB35112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e-mail...................................................................................</w:t>
            </w:r>
          </w:p>
          <w:p w14:paraId="4D3A09C9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Adres do korespondencji (jeżeli inny niż adres siedziby):</w:t>
            </w:r>
          </w:p>
          <w:p w14:paraId="469653BD" w14:textId="77777777" w:rsidR="007C2E2F" w:rsidRPr="000E50A8" w:rsidRDefault="007C2E2F" w:rsidP="00190E15">
            <w:pPr>
              <w:spacing w:after="0" w:line="280" w:lineRule="atLeast"/>
              <w:ind w:left="714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7C2E2F" w:rsidRPr="000E50A8" w14:paraId="0D9D18CB" w14:textId="77777777" w:rsidTr="00FF675A">
        <w:trPr>
          <w:trHeight w:val="70"/>
          <w:jc w:val="center"/>
        </w:trPr>
        <w:tc>
          <w:tcPr>
            <w:tcW w:w="8441" w:type="dxa"/>
          </w:tcPr>
          <w:p w14:paraId="68EB52AE" w14:textId="77777777" w:rsidR="007C2E2F" w:rsidRPr="000E50A8" w:rsidRDefault="007C2E2F" w:rsidP="00190E15">
            <w:pPr>
              <w:spacing w:after="0" w:line="280" w:lineRule="atLeast"/>
              <w:rPr>
                <w:rFonts w:asciiTheme="majorHAnsi" w:hAnsiTheme="majorHAnsi" w:cs="Tahoma"/>
                <w:szCs w:val="20"/>
              </w:rPr>
            </w:pPr>
          </w:p>
          <w:p w14:paraId="0CD5FB0F" w14:textId="72CB2A60" w:rsidR="007C2E2F" w:rsidRPr="00152D8F" w:rsidRDefault="007C2E2F" w:rsidP="00190E15">
            <w:pPr>
              <w:numPr>
                <w:ilvl w:val="0"/>
                <w:numId w:val="36"/>
              </w:numPr>
              <w:spacing w:after="0" w:line="280" w:lineRule="atLeast"/>
              <w:rPr>
                <w:rFonts w:asciiTheme="majorHAnsi" w:hAnsiTheme="majorHAnsi" w:cs="Tahoma"/>
                <w:szCs w:val="20"/>
                <w:u w:val="single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Przedmiot oferty:</w:t>
            </w:r>
          </w:p>
          <w:p w14:paraId="080D1A5C" w14:textId="0ECD42AB" w:rsidR="007C2E2F" w:rsidRPr="000E50A8" w:rsidRDefault="007C2E2F" w:rsidP="00190E15">
            <w:pPr>
              <w:pStyle w:val="Akapitzlist"/>
              <w:spacing w:after="0" w:line="280" w:lineRule="atLeast"/>
              <w:rPr>
                <w:rFonts w:asciiTheme="majorHAnsi" w:hAnsiTheme="majorHAnsi"/>
                <w:szCs w:val="20"/>
              </w:rPr>
            </w:pPr>
            <w:r w:rsidRPr="000E50A8">
              <w:rPr>
                <w:rFonts w:asciiTheme="majorHAnsi" w:hAnsiTheme="majorHAnsi" w:cs="Tahoma"/>
                <w:color w:val="auto"/>
                <w:szCs w:val="20"/>
              </w:rPr>
              <w:t xml:space="preserve">Oferta dotyczy postępowania o udzielenie zamówienia publicznego prowadzonego w trybie zapytania ofertowego </w:t>
            </w:r>
            <w:r w:rsidRPr="000E50A8">
              <w:rPr>
                <w:rFonts w:asciiTheme="majorHAnsi" w:hAnsiTheme="majorHAnsi"/>
                <w:szCs w:val="20"/>
              </w:rPr>
              <w:t xml:space="preserve">wg. „Regulaminu udzielenia zamówień publicznych o wartości </w:t>
            </w:r>
            <w:r w:rsidR="00FE364D" w:rsidRPr="000E50A8">
              <w:rPr>
                <w:rFonts w:asciiTheme="majorHAnsi" w:hAnsiTheme="majorHAnsi"/>
                <w:szCs w:val="20"/>
              </w:rPr>
              <w:t xml:space="preserve">poniżej </w:t>
            </w:r>
            <w:r w:rsidR="00084E98" w:rsidRPr="000E50A8">
              <w:rPr>
                <w:rFonts w:asciiTheme="majorHAnsi" w:hAnsiTheme="majorHAnsi"/>
                <w:szCs w:val="20"/>
                <w:u w:val="single"/>
              </w:rPr>
              <w:t xml:space="preserve">130 </w:t>
            </w:r>
            <w:r w:rsidRPr="000E50A8">
              <w:rPr>
                <w:rFonts w:asciiTheme="majorHAnsi" w:hAnsiTheme="majorHAnsi"/>
                <w:szCs w:val="20"/>
                <w:u w:val="single"/>
              </w:rPr>
              <w:t xml:space="preserve">000 </w:t>
            </w:r>
            <w:r w:rsidR="00084E98" w:rsidRPr="000E50A8">
              <w:rPr>
                <w:rFonts w:asciiTheme="majorHAnsi" w:hAnsiTheme="majorHAnsi"/>
                <w:szCs w:val="20"/>
                <w:u w:val="single"/>
              </w:rPr>
              <w:t>zł</w:t>
            </w:r>
            <w:r w:rsidRPr="000E50A8">
              <w:rPr>
                <w:rFonts w:asciiTheme="majorHAnsi" w:hAnsiTheme="majorHAnsi"/>
                <w:szCs w:val="20"/>
                <w:u w:val="single"/>
              </w:rPr>
              <w:t>”</w:t>
            </w:r>
            <w:r w:rsidRPr="000E50A8">
              <w:rPr>
                <w:rFonts w:asciiTheme="majorHAnsi" w:hAnsiTheme="majorHAnsi"/>
                <w:szCs w:val="20"/>
              </w:rPr>
              <w:t xml:space="preserve"> – bez stosowania ustawy z dn. 11.09.2019 r. Prawo zamówień publicznych w:</w:t>
            </w:r>
          </w:p>
          <w:p w14:paraId="79B8FFD4" w14:textId="77777777" w:rsidR="007C2E2F" w:rsidRPr="000E50A8" w:rsidRDefault="007C2E2F" w:rsidP="00190E15">
            <w:pPr>
              <w:pStyle w:val="Nagwek2"/>
              <w:spacing w:before="0" w:line="280" w:lineRule="atLeast"/>
              <w:ind w:left="501" w:hanging="501"/>
              <w:jc w:val="center"/>
              <w:rPr>
                <w:rFonts w:cs="Tahoma"/>
                <w:color w:val="auto"/>
                <w:sz w:val="20"/>
                <w:szCs w:val="20"/>
              </w:rPr>
            </w:pPr>
            <w:r w:rsidRPr="000E50A8">
              <w:rPr>
                <w:rFonts w:cs="Tahoma"/>
                <w:b/>
                <w:color w:val="auto"/>
                <w:sz w:val="20"/>
                <w:szCs w:val="20"/>
              </w:rPr>
              <w:lastRenderedPageBreak/>
              <w:t>Sieć Badawcza Łukasiewicz – Instytut</w:t>
            </w:r>
          </w:p>
          <w:p w14:paraId="493B6200" w14:textId="77777777" w:rsidR="007C2E2F" w:rsidRPr="000E50A8" w:rsidRDefault="007C2E2F" w:rsidP="00190E15">
            <w:pPr>
              <w:pStyle w:val="Nagwek2"/>
              <w:spacing w:line="280" w:lineRule="atLeast"/>
              <w:jc w:val="center"/>
              <w:rPr>
                <w:rFonts w:cs="Tahoma"/>
                <w:b/>
                <w:color w:val="auto"/>
                <w:sz w:val="20"/>
                <w:szCs w:val="20"/>
              </w:rPr>
            </w:pPr>
            <w:r w:rsidRPr="000E50A8">
              <w:rPr>
                <w:rFonts w:cs="Tahoma"/>
                <w:b/>
                <w:color w:val="auto"/>
                <w:sz w:val="20"/>
                <w:szCs w:val="20"/>
              </w:rPr>
              <w:t>Mechanizacji Budownictwa i Górnictwa Skalnego</w:t>
            </w:r>
          </w:p>
          <w:p w14:paraId="37307910" w14:textId="3949859B" w:rsidR="007C2E2F" w:rsidRPr="000E50A8" w:rsidRDefault="00AB7C81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>p</w:t>
            </w:r>
            <w:r w:rsidR="000E50A8">
              <w:rPr>
                <w:rFonts w:asciiTheme="majorHAnsi" w:hAnsiTheme="majorHAnsi" w:cs="Tahoma"/>
                <w:szCs w:val="20"/>
              </w:rPr>
              <w:t>rowadzonego pn.</w:t>
            </w:r>
            <w:r w:rsidR="007C2E2F" w:rsidRPr="000E50A8">
              <w:rPr>
                <w:rFonts w:asciiTheme="majorHAnsi" w:hAnsiTheme="majorHAnsi" w:cs="Tahoma"/>
                <w:szCs w:val="20"/>
              </w:rPr>
              <w:t>:</w:t>
            </w:r>
          </w:p>
          <w:p w14:paraId="222C03DE" w14:textId="60B7A290" w:rsidR="007C2E2F" w:rsidRPr="000E50A8" w:rsidRDefault="000E50A8" w:rsidP="000E50A8">
            <w:pPr>
              <w:tabs>
                <w:tab w:val="left" w:pos="284"/>
              </w:tabs>
              <w:spacing w:after="160" w:line="256" w:lineRule="auto"/>
              <w:ind w:left="568"/>
              <w:jc w:val="center"/>
              <w:rPr>
                <w:rFonts w:asciiTheme="majorHAnsi" w:hAnsiTheme="majorHAnsi"/>
                <w:b/>
                <w:szCs w:val="20"/>
              </w:rPr>
            </w:pPr>
            <w:r w:rsidRPr="000E50A8">
              <w:rPr>
                <w:rFonts w:asciiTheme="majorHAnsi" w:hAnsiTheme="majorHAnsi"/>
                <w:b/>
                <w:bCs/>
                <w:szCs w:val="20"/>
              </w:rPr>
              <w:t>„</w:t>
            </w:r>
            <w:r w:rsidR="00AB7C81">
              <w:rPr>
                <w:b/>
              </w:rPr>
              <w:t xml:space="preserve">Wykonanie </w:t>
            </w:r>
            <w:r w:rsidR="00AB7C81">
              <w:rPr>
                <w:b/>
                <w:bCs/>
              </w:rPr>
              <w:t xml:space="preserve">projektu technologicznego </w:t>
            </w:r>
            <w:r w:rsidR="001A5BBA">
              <w:rPr>
                <w:b/>
                <w:bCs/>
              </w:rPr>
              <w:t xml:space="preserve">i aranżacji </w:t>
            </w:r>
            <w:r w:rsidR="00AB7C81">
              <w:rPr>
                <w:b/>
                <w:bCs/>
              </w:rPr>
              <w:t xml:space="preserve">pomieszczeń laboratorium </w:t>
            </w:r>
            <w:r w:rsidR="00AB7C81">
              <w:rPr>
                <w:rFonts w:ascii="Verdana" w:hAnsi="Verdana"/>
                <w:b/>
                <w:bCs/>
                <w:szCs w:val="20"/>
              </w:rPr>
              <w:t>w nieruchomości Sieć Badawcza Łukasiewicz – Instytucie Mechanizacji Budownictwa i Górnictwa Skalnego przy ul. Racjonalizacji 6/8 w Warszawie</w:t>
            </w:r>
            <w:r w:rsidRPr="000E50A8">
              <w:rPr>
                <w:rFonts w:asciiTheme="majorHAnsi" w:hAnsiTheme="majorHAnsi"/>
                <w:b/>
                <w:bCs/>
                <w:szCs w:val="20"/>
              </w:rPr>
              <w:t>”</w:t>
            </w:r>
          </w:p>
        </w:tc>
      </w:tr>
      <w:tr w:rsidR="007C2E2F" w:rsidRPr="000E50A8" w14:paraId="4870811C" w14:textId="77777777" w:rsidTr="00FF675A">
        <w:trPr>
          <w:trHeight w:val="699"/>
          <w:jc w:val="center"/>
        </w:trPr>
        <w:tc>
          <w:tcPr>
            <w:tcW w:w="8441" w:type="dxa"/>
            <w:tcBorders>
              <w:bottom w:val="nil"/>
            </w:tcBorders>
          </w:tcPr>
          <w:p w14:paraId="31D4F883" w14:textId="77777777" w:rsidR="002950C3" w:rsidRPr="002950C3" w:rsidRDefault="002950C3" w:rsidP="007C2E2F">
            <w:pPr>
              <w:pStyle w:val="Nagwek7"/>
              <w:keepLines w:val="0"/>
              <w:numPr>
                <w:ilvl w:val="0"/>
                <w:numId w:val="37"/>
              </w:numPr>
              <w:spacing w:before="0" w:line="280" w:lineRule="atLeast"/>
              <w:ind w:left="637" w:firstLine="0"/>
              <w:rPr>
                <w:rFonts w:cs="Tahoma"/>
                <w:b/>
                <w:color w:val="auto"/>
                <w:szCs w:val="20"/>
                <w:u w:val="single"/>
              </w:rPr>
            </w:pPr>
            <w:r>
              <w:rPr>
                <w:b/>
                <w:color w:val="auto"/>
                <w:szCs w:val="20"/>
                <w:u w:val="single"/>
              </w:rPr>
              <w:lastRenderedPageBreak/>
              <w:t>Kryteria oceny ofert:</w:t>
            </w:r>
          </w:p>
          <w:p w14:paraId="5ECCDF9D" w14:textId="27ACCFF0" w:rsidR="007C2E2F" w:rsidRPr="000E50A8" w:rsidRDefault="007C2E2F" w:rsidP="002950C3">
            <w:pPr>
              <w:pStyle w:val="Nagwek7"/>
              <w:keepLines w:val="0"/>
              <w:numPr>
                <w:ilvl w:val="0"/>
                <w:numId w:val="41"/>
              </w:numPr>
              <w:spacing w:before="0" w:line="280" w:lineRule="atLeast"/>
              <w:rPr>
                <w:rFonts w:cs="Tahoma"/>
                <w:b/>
                <w:color w:val="auto"/>
                <w:szCs w:val="20"/>
                <w:u w:val="single"/>
              </w:rPr>
            </w:pPr>
            <w:r w:rsidRPr="000E50A8">
              <w:rPr>
                <w:b/>
                <w:color w:val="auto"/>
                <w:szCs w:val="20"/>
                <w:u w:val="single"/>
              </w:rPr>
              <w:t>Cena oferowanej usługi:</w:t>
            </w:r>
          </w:p>
          <w:p w14:paraId="74AB68E4" w14:textId="288DC7BE" w:rsidR="007C2E2F" w:rsidRPr="000E50A8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Theme="majorHAnsi" w:hAnsiTheme="majorHAnsi" w:cs="Tahoma"/>
                <w:i/>
              </w:rPr>
            </w:pPr>
            <w:r w:rsidRPr="000E50A8">
              <w:rPr>
                <w:rFonts w:asciiTheme="majorHAnsi" w:hAnsiTheme="majorHAnsi" w:cs="Tahoma"/>
                <w:i/>
              </w:rPr>
              <w:t>(zgodnej z wymogami Zapytania Ofertowego</w:t>
            </w:r>
            <w:r w:rsidR="00340FF9" w:rsidRPr="000E50A8">
              <w:rPr>
                <w:rFonts w:asciiTheme="majorHAnsi" w:hAnsiTheme="majorHAnsi" w:cs="Tahoma"/>
                <w:i/>
              </w:rPr>
              <w:t xml:space="preserve"> oraz Opisem Przedmiotu Zamówienia</w:t>
            </w:r>
            <w:r w:rsidRPr="000E50A8">
              <w:rPr>
                <w:rFonts w:asciiTheme="majorHAnsi" w:hAnsiTheme="majorHAnsi" w:cs="Tahoma"/>
                <w:i/>
              </w:rPr>
              <w:t>)</w:t>
            </w:r>
          </w:p>
          <w:p w14:paraId="171746B0" w14:textId="4B329290" w:rsidR="000E50A8" w:rsidRDefault="000E50A8" w:rsidP="000E50A8">
            <w:pPr>
              <w:pStyle w:val="Tekstpodstawowywcity2"/>
              <w:numPr>
                <w:ilvl w:val="0"/>
                <w:numId w:val="39"/>
              </w:numPr>
              <w:spacing w:after="0" w:line="280" w:lineRule="atLeast"/>
              <w:jc w:val="both"/>
              <w:rPr>
                <w:rFonts w:asciiTheme="majorHAnsi" w:hAnsiTheme="majorHAnsi"/>
                <w:iCs/>
              </w:rPr>
            </w:pPr>
            <w:r w:rsidRPr="000E50A8">
              <w:rPr>
                <w:rFonts w:asciiTheme="majorHAnsi" w:hAnsiTheme="majorHAnsi"/>
                <w:iCs/>
              </w:rPr>
              <w:t xml:space="preserve">Etap I – </w:t>
            </w:r>
            <w:r w:rsidR="00AB7C81" w:rsidRPr="00BB79EE">
              <w:rPr>
                <w:rFonts w:asciiTheme="majorHAnsi" w:hAnsiTheme="majorHAnsi"/>
                <w:iCs/>
              </w:rPr>
              <w:t>Inwentaryzacja strefy przyszłego zespołu analitycznego</w:t>
            </w:r>
          </w:p>
          <w:p w14:paraId="013C8513" w14:textId="4FD41ADC" w:rsidR="007C2E2F" w:rsidRDefault="007C2E2F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  <w:r w:rsidRPr="000E50A8">
              <w:rPr>
                <w:rFonts w:asciiTheme="majorHAnsi" w:hAnsiTheme="majorHAnsi"/>
                <w:iCs/>
              </w:rPr>
              <w:t>……………………. zł netto (słownie</w:t>
            </w:r>
            <w:r w:rsidR="00586857" w:rsidRPr="000E50A8">
              <w:rPr>
                <w:rFonts w:asciiTheme="majorHAnsi" w:hAnsiTheme="majorHAnsi"/>
                <w:iCs/>
              </w:rPr>
              <w:t>: ……………………………………….00/100 zł netto)</w:t>
            </w:r>
            <w:r w:rsidR="000E50A8">
              <w:rPr>
                <w:rFonts w:asciiTheme="majorHAnsi" w:hAnsiTheme="majorHAnsi"/>
                <w:iCs/>
              </w:rPr>
              <w:t>,</w:t>
            </w:r>
          </w:p>
          <w:p w14:paraId="560E25E8" w14:textId="72FF7C77" w:rsidR="000E50A8" w:rsidRDefault="000E50A8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Stawka podatku VAT: …… %</w:t>
            </w:r>
          </w:p>
          <w:p w14:paraId="4E56D9B7" w14:textId="371E787C" w:rsidR="000E50A8" w:rsidRPr="000E50A8" w:rsidRDefault="000E50A8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…………………… zł brutto (słownie: ……………………………………… 00/100 zł brutto)</w:t>
            </w:r>
          </w:p>
          <w:p w14:paraId="61B10F23" w14:textId="77777777" w:rsidR="00AB7C81" w:rsidRDefault="000E50A8" w:rsidP="000E50A8">
            <w:pPr>
              <w:pStyle w:val="Tekstpodstawowywcity2"/>
              <w:numPr>
                <w:ilvl w:val="0"/>
                <w:numId w:val="39"/>
              </w:numPr>
              <w:spacing w:after="0" w:line="280" w:lineRule="atLeast"/>
              <w:jc w:val="both"/>
              <w:rPr>
                <w:rFonts w:asciiTheme="majorHAnsi" w:hAnsiTheme="majorHAnsi"/>
                <w:iCs/>
              </w:rPr>
            </w:pPr>
            <w:r w:rsidRPr="000E50A8">
              <w:rPr>
                <w:rFonts w:asciiTheme="majorHAnsi" w:hAnsiTheme="majorHAnsi"/>
                <w:iCs/>
              </w:rPr>
              <w:t xml:space="preserve">Etap II - Projekt </w:t>
            </w:r>
            <w:r w:rsidR="00AB7C81">
              <w:rPr>
                <w:rFonts w:asciiTheme="majorHAnsi" w:hAnsiTheme="majorHAnsi"/>
                <w:iCs/>
              </w:rPr>
              <w:t xml:space="preserve">koncepcyjny </w:t>
            </w:r>
          </w:p>
          <w:p w14:paraId="03CC157D" w14:textId="47995DD2" w:rsidR="000E50A8" w:rsidRDefault="000E50A8" w:rsidP="00AB7C81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  <w:r w:rsidRPr="000E50A8">
              <w:rPr>
                <w:rFonts w:asciiTheme="majorHAnsi" w:hAnsiTheme="majorHAnsi"/>
                <w:iCs/>
              </w:rPr>
              <w:t>……………………. zł netto (słownie: ……………………………………….00/100 zł netto)</w:t>
            </w:r>
            <w:r>
              <w:rPr>
                <w:rFonts w:asciiTheme="majorHAnsi" w:hAnsiTheme="majorHAnsi"/>
                <w:iCs/>
              </w:rPr>
              <w:t>,</w:t>
            </w:r>
          </w:p>
          <w:p w14:paraId="4760FC41" w14:textId="77777777" w:rsidR="000E50A8" w:rsidRDefault="000E50A8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Stawka podatku VAT: …… %</w:t>
            </w:r>
          </w:p>
          <w:p w14:paraId="6EBA2B04" w14:textId="77777777" w:rsidR="000E50A8" w:rsidRPr="000E50A8" w:rsidRDefault="000E50A8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…………………… zł brutto (słownie: ……………………………………… 00/100 zł brutto)</w:t>
            </w:r>
          </w:p>
          <w:p w14:paraId="545B25C7" w14:textId="70AEC06A" w:rsidR="00AB7C81" w:rsidRDefault="00AB7C81" w:rsidP="00AB7C81">
            <w:pPr>
              <w:pStyle w:val="Tekstpodstawowywcity2"/>
              <w:numPr>
                <w:ilvl w:val="0"/>
                <w:numId w:val="39"/>
              </w:numPr>
              <w:spacing w:after="0" w:line="280" w:lineRule="atLeast"/>
              <w:jc w:val="both"/>
              <w:rPr>
                <w:rFonts w:asciiTheme="majorHAnsi" w:hAnsiTheme="majorHAnsi"/>
                <w:iCs/>
              </w:rPr>
            </w:pPr>
            <w:r w:rsidRPr="000E50A8">
              <w:rPr>
                <w:rFonts w:asciiTheme="majorHAnsi" w:hAnsiTheme="majorHAnsi"/>
                <w:iCs/>
              </w:rPr>
              <w:t>Etap II</w:t>
            </w:r>
            <w:r>
              <w:rPr>
                <w:rFonts w:asciiTheme="majorHAnsi" w:hAnsiTheme="majorHAnsi"/>
                <w:iCs/>
              </w:rPr>
              <w:t>I</w:t>
            </w:r>
            <w:r w:rsidRPr="000E50A8">
              <w:rPr>
                <w:rFonts w:asciiTheme="majorHAnsi" w:hAnsiTheme="majorHAnsi"/>
                <w:iCs/>
              </w:rPr>
              <w:t xml:space="preserve"> - Projekt </w:t>
            </w:r>
            <w:r>
              <w:rPr>
                <w:rFonts w:asciiTheme="majorHAnsi" w:hAnsiTheme="majorHAnsi"/>
                <w:iCs/>
              </w:rPr>
              <w:t xml:space="preserve">technologiczny </w:t>
            </w:r>
          </w:p>
          <w:p w14:paraId="47C5369C" w14:textId="77777777" w:rsidR="00AB7C81" w:rsidRDefault="00AB7C81" w:rsidP="00AB7C81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  <w:r w:rsidRPr="000E50A8">
              <w:rPr>
                <w:rFonts w:asciiTheme="majorHAnsi" w:hAnsiTheme="majorHAnsi"/>
                <w:iCs/>
              </w:rPr>
              <w:t>……………………. zł netto (słownie: ……………………………………….00/100 zł netto)</w:t>
            </w:r>
            <w:r>
              <w:rPr>
                <w:rFonts w:asciiTheme="majorHAnsi" w:hAnsiTheme="majorHAnsi"/>
                <w:iCs/>
              </w:rPr>
              <w:t>,</w:t>
            </w:r>
          </w:p>
          <w:p w14:paraId="73CCC70D" w14:textId="77777777" w:rsidR="00AB7C81" w:rsidRDefault="00AB7C81" w:rsidP="00AB7C81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Stawka podatku VAT: …… %</w:t>
            </w:r>
          </w:p>
          <w:p w14:paraId="0BEF209A" w14:textId="5B5FAB12" w:rsidR="00AB7C81" w:rsidRDefault="00AB7C81" w:rsidP="00BB79EE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…………………… zł brutto (słownie: ……………………………………… 00/100 zł brutto)</w:t>
            </w:r>
          </w:p>
          <w:p w14:paraId="388463B4" w14:textId="785E11EF" w:rsidR="00167D11" w:rsidRDefault="000E50A8" w:rsidP="000E50A8">
            <w:pPr>
              <w:pStyle w:val="Tekstpodstawowywcity2"/>
              <w:numPr>
                <w:ilvl w:val="0"/>
                <w:numId w:val="39"/>
              </w:numPr>
              <w:spacing w:after="0" w:line="280" w:lineRule="atLeast"/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RAZEM (1+2</w:t>
            </w:r>
            <w:r w:rsidR="00AB7C81">
              <w:rPr>
                <w:rFonts w:asciiTheme="majorHAnsi" w:hAnsiTheme="majorHAnsi"/>
                <w:iCs/>
              </w:rPr>
              <w:t>+3</w:t>
            </w:r>
            <w:r>
              <w:rPr>
                <w:rFonts w:asciiTheme="majorHAnsi" w:hAnsiTheme="majorHAnsi"/>
                <w:iCs/>
              </w:rPr>
              <w:t xml:space="preserve">): </w:t>
            </w:r>
          </w:p>
          <w:p w14:paraId="2870AF38" w14:textId="69069EB0" w:rsidR="000E50A8" w:rsidRPr="000E50A8" w:rsidRDefault="000E50A8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0E50A8">
              <w:rPr>
                <w:rFonts w:asciiTheme="majorHAnsi" w:hAnsiTheme="majorHAnsi"/>
                <w:b/>
                <w:bCs/>
                <w:iCs/>
              </w:rPr>
              <w:t>……………… zł netto (słownie: ………………………00/100 zł netto),</w:t>
            </w:r>
          </w:p>
          <w:p w14:paraId="05FECAD1" w14:textId="77777777" w:rsidR="000E50A8" w:rsidRPr="000E50A8" w:rsidRDefault="000E50A8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0E50A8">
              <w:rPr>
                <w:rFonts w:asciiTheme="majorHAnsi" w:hAnsiTheme="majorHAnsi"/>
                <w:b/>
                <w:bCs/>
                <w:iCs/>
              </w:rPr>
              <w:t>Stawka podatku VAT: …… %</w:t>
            </w:r>
          </w:p>
          <w:p w14:paraId="5210323F" w14:textId="77777777" w:rsidR="009A37C7" w:rsidRDefault="000E50A8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b/>
                <w:bCs/>
                <w:iCs/>
              </w:rPr>
            </w:pPr>
            <w:r w:rsidRPr="000E50A8">
              <w:rPr>
                <w:rFonts w:asciiTheme="majorHAnsi" w:hAnsiTheme="majorHAnsi"/>
                <w:b/>
                <w:bCs/>
                <w:iCs/>
              </w:rPr>
              <w:t>……………</w:t>
            </w:r>
            <w:r w:rsidR="00C024F0">
              <w:rPr>
                <w:rFonts w:asciiTheme="majorHAnsi" w:hAnsiTheme="majorHAnsi"/>
                <w:b/>
                <w:bCs/>
                <w:iCs/>
              </w:rPr>
              <w:t>…</w:t>
            </w:r>
            <w:r w:rsidRPr="000E50A8">
              <w:rPr>
                <w:rFonts w:asciiTheme="majorHAnsi" w:hAnsiTheme="majorHAnsi"/>
                <w:b/>
                <w:bCs/>
                <w:iCs/>
              </w:rPr>
              <w:t xml:space="preserve"> zł brutto (słownie: …………………… 00/100 zł brutto)</w:t>
            </w:r>
            <w:r w:rsidR="00C024F0">
              <w:rPr>
                <w:rFonts w:asciiTheme="majorHAnsi" w:hAnsiTheme="majorHAnsi"/>
                <w:b/>
                <w:bCs/>
                <w:iCs/>
              </w:rPr>
              <w:t>.</w:t>
            </w:r>
          </w:p>
          <w:p w14:paraId="1AB774BE" w14:textId="7EB071F1" w:rsidR="000E50A8" w:rsidRPr="000E50A8" w:rsidRDefault="00C024F0" w:rsidP="000E50A8">
            <w:pPr>
              <w:pStyle w:val="Tekstpodstawowywcity2"/>
              <w:spacing w:after="0" w:line="280" w:lineRule="atLeast"/>
              <w:ind w:left="720"/>
              <w:jc w:val="both"/>
              <w:rPr>
                <w:rFonts w:asciiTheme="majorHAnsi" w:hAnsiTheme="majorHAnsi"/>
                <w:b/>
                <w:bCs/>
                <w:iCs/>
              </w:rPr>
            </w:pPr>
            <w:r>
              <w:rPr>
                <w:rFonts w:asciiTheme="majorHAnsi" w:hAnsiTheme="majorHAnsi"/>
                <w:b/>
                <w:bCs/>
                <w:iCs/>
              </w:rPr>
              <w:t xml:space="preserve"> </w:t>
            </w:r>
          </w:p>
          <w:p w14:paraId="010F46EA" w14:textId="17778480" w:rsidR="002950C3" w:rsidRDefault="002950C3" w:rsidP="002950C3">
            <w:pPr>
              <w:pStyle w:val="Tekstpodstawowywcity2"/>
              <w:numPr>
                <w:ilvl w:val="0"/>
                <w:numId w:val="41"/>
              </w:numPr>
              <w:spacing w:after="0" w:line="280" w:lineRule="atLeast"/>
              <w:jc w:val="both"/>
              <w:rPr>
                <w:rFonts w:ascii="Verdana" w:hAnsi="Verdana"/>
                <w:b/>
                <w:i/>
                <w:u w:val="single"/>
              </w:rPr>
            </w:pPr>
            <w:r>
              <w:rPr>
                <w:rFonts w:ascii="Verdana" w:hAnsi="Verdana"/>
                <w:b/>
                <w:i/>
                <w:u w:val="single"/>
              </w:rPr>
              <w:t xml:space="preserve">Termin realizacji usługi: </w:t>
            </w:r>
          </w:p>
          <w:p w14:paraId="355CA4D6" w14:textId="76CAB284" w:rsidR="00586857" w:rsidRDefault="002950C3" w:rsidP="002950C3">
            <w:pPr>
              <w:pStyle w:val="Tekstpodstawowywcity2"/>
              <w:spacing w:after="0" w:line="280" w:lineRule="atLeast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my przedmiot umowy w terminie ……….. dni kalendarzowych licząc od daty podpisania umowy (maksymalnie do </w:t>
            </w:r>
            <w:r w:rsidR="00244910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0</w:t>
            </w:r>
            <w:r w:rsidR="00244910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dni kalendarzowych).</w:t>
            </w:r>
          </w:p>
          <w:p w14:paraId="7299D858" w14:textId="77777777" w:rsidR="009A37C7" w:rsidRDefault="009A37C7" w:rsidP="002950C3">
            <w:pPr>
              <w:pStyle w:val="Tekstpodstawowywcity2"/>
              <w:spacing w:after="0" w:line="280" w:lineRule="atLeast"/>
              <w:ind w:left="0"/>
              <w:jc w:val="both"/>
              <w:rPr>
                <w:rFonts w:asciiTheme="majorHAnsi" w:hAnsiTheme="majorHAnsi"/>
              </w:rPr>
            </w:pPr>
          </w:p>
          <w:p w14:paraId="55B96E1F" w14:textId="77777777" w:rsidR="002950C3" w:rsidRPr="00FF675A" w:rsidRDefault="002950C3" w:rsidP="00FF675A">
            <w:pPr>
              <w:pStyle w:val="Tekstpodstawowywcity2"/>
              <w:numPr>
                <w:ilvl w:val="0"/>
                <w:numId w:val="41"/>
              </w:numPr>
              <w:spacing w:after="0" w:line="280" w:lineRule="atLeast"/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  <w:r w:rsidRPr="00FF675A">
              <w:rPr>
                <w:rFonts w:ascii="Verdana" w:eastAsia="Verdana" w:hAnsi="Verdana"/>
                <w:b/>
                <w:bCs/>
                <w:i/>
                <w:iCs/>
                <w:u w:val="single"/>
              </w:rPr>
              <w:t>Doświadczenie Wykonawcy:</w:t>
            </w:r>
          </w:p>
          <w:p w14:paraId="13B957F8" w14:textId="7E50B4E2" w:rsidR="002950C3" w:rsidRPr="00FF675A" w:rsidRDefault="00FF675A" w:rsidP="00FF675A">
            <w:pPr>
              <w:pStyle w:val="Tekstpodstawowywcity2"/>
              <w:spacing w:after="0" w:line="280" w:lineRule="atLeast"/>
              <w:ind w:left="70" w:hanging="70"/>
              <w:jc w:val="both"/>
              <w:rPr>
                <w:rFonts w:asciiTheme="majorHAnsi" w:hAnsiTheme="majorHAnsi"/>
                <w:b/>
                <w:bCs/>
                <w:i/>
                <w:iCs/>
              </w:rPr>
            </w:pPr>
            <w:r w:rsidRPr="00FF675A">
              <w:rPr>
                <w:rFonts w:asciiTheme="majorHAnsi" w:hAnsiTheme="majorHAnsi" w:cs="Arial"/>
              </w:rPr>
              <w:t xml:space="preserve">Ilość zadań </w:t>
            </w:r>
            <w:r w:rsidR="00D460EA">
              <w:rPr>
                <w:rFonts w:asciiTheme="majorHAnsi" w:hAnsiTheme="majorHAnsi" w:cs="Arial"/>
              </w:rPr>
              <w:t xml:space="preserve">wykonanych przez </w:t>
            </w:r>
            <w:r w:rsidRPr="00FF675A">
              <w:rPr>
                <w:rFonts w:asciiTheme="majorHAnsi" w:hAnsiTheme="majorHAnsi" w:cs="Arial"/>
              </w:rPr>
              <w:t>Wykonawc</w:t>
            </w:r>
            <w:r w:rsidR="00D460EA">
              <w:rPr>
                <w:rFonts w:asciiTheme="majorHAnsi" w:hAnsiTheme="majorHAnsi" w:cs="Arial"/>
              </w:rPr>
              <w:t>ę</w:t>
            </w:r>
            <w:r w:rsidRPr="00FF675A">
              <w:rPr>
                <w:rFonts w:asciiTheme="majorHAnsi" w:hAnsiTheme="majorHAnsi" w:cs="Arial"/>
              </w:rPr>
              <w:t xml:space="preserve"> spełniających warunki określone w Zaproszeniu d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FF675A">
              <w:rPr>
                <w:rFonts w:asciiTheme="majorHAnsi" w:hAnsiTheme="majorHAnsi" w:cs="Arial"/>
              </w:rPr>
              <w:t>składania ofert    ………………… szt.</w:t>
            </w:r>
          </w:p>
        </w:tc>
      </w:tr>
      <w:tr w:rsidR="007C2E2F" w:rsidRPr="000E50A8" w14:paraId="214A6E30" w14:textId="77777777" w:rsidTr="00FF675A">
        <w:trPr>
          <w:trHeight w:val="1124"/>
          <w:jc w:val="center"/>
        </w:trPr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BF8" w14:textId="77777777" w:rsidR="007C2E2F" w:rsidRPr="000E50A8" w:rsidRDefault="007C2E2F" w:rsidP="00190E15">
            <w:pPr>
              <w:pStyle w:val="Zwykytekst"/>
              <w:spacing w:line="280" w:lineRule="atLeast"/>
              <w:ind w:left="480" w:hanging="480"/>
              <w:jc w:val="both"/>
              <w:rPr>
                <w:rFonts w:asciiTheme="majorHAnsi" w:hAnsiTheme="majorHAnsi" w:cs="Tahoma"/>
              </w:rPr>
            </w:pPr>
          </w:p>
          <w:p w14:paraId="2970290B" w14:textId="7324DCDF" w:rsidR="007C2E2F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Theme="majorHAnsi" w:hAnsiTheme="majorHAnsi" w:cs="Tahoma"/>
                <w:b/>
                <w:szCs w:val="20"/>
                <w:u w:val="single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Sposób płatności:</w:t>
            </w:r>
          </w:p>
          <w:p w14:paraId="683A4A53" w14:textId="77777777" w:rsidR="00152D8F" w:rsidRPr="000E50A8" w:rsidRDefault="00152D8F" w:rsidP="00152D8F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Theme="majorHAnsi" w:hAnsiTheme="majorHAnsi" w:cs="Tahoma"/>
                <w:b/>
                <w:szCs w:val="20"/>
                <w:u w:val="single"/>
              </w:rPr>
            </w:pPr>
          </w:p>
          <w:p w14:paraId="4EE35D91" w14:textId="1D587CBB" w:rsidR="007C2E2F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>……………………………………………………………………………………………..</w:t>
            </w:r>
          </w:p>
          <w:p w14:paraId="66B5C422" w14:textId="77777777" w:rsidR="00152D8F" w:rsidRPr="000E50A8" w:rsidRDefault="00152D8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Theme="majorHAnsi" w:hAnsiTheme="majorHAnsi" w:cs="Tahoma"/>
                <w:szCs w:val="20"/>
              </w:rPr>
            </w:pPr>
          </w:p>
          <w:p w14:paraId="78087D2B" w14:textId="390093C7" w:rsidR="00AB7C81" w:rsidRPr="00152D8F" w:rsidRDefault="00AB7C81" w:rsidP="00152D8F">
            <w:pPr>
              <w:pStyle w:val="Akapitzlist"/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/>
              <w:ind w:hanging="290"/>
              <w:rPr>
                <w:rFonts w:ascii="Verdana" w:hAnsi="Verdana" w:cs="Tahoma"/>
                <w:b/>
                <w:kern w:val="144"/>
                <w:szCs w:val="20"/>
                <w:u w:val="single"/>
              </w:rPr>
            </w:pPr>
            <w:r w:rsidRPr="00152D8F">
              <w:rPr>
                <w:rFonts w:ascii="Verdana" w:hAnsi="Verdana" w:cs="Tahoma"/>
                <w:b/>
                <w:kern w:val="144"/>
                <w:szCs w:val="20"/>
                <w:u w:val="single"/>
              </w:rPr>
              <w:t>Oświadczenie Wykonawcy dotyczące wykluczenia z postępowania</w:t>
            </w:r>
          </w:p>
          <w:p w14:paraId="78B6C3E4" w14:textId="77777777" w:rsidR="00AB7C81" w:rsidRDefault="00AB7C81" w:rsidP="00AB7C81">
            <w:pPr>
              <w:tabs>
                <w:tab w:val="left" w:pos="492"/>
              </w:tabs>
              <w:suppressAutoHyphens/>
              <w:spacing w:after="0"/>
              <w:ind w:left="-72"/>
              <w:rPr>
                <w:rFonts w:ascii="Verdana" w:hAnsi="Verdana" w:cs="Tahoma"/>
                <w:kern w:val="144"/>
                <w:szCs w:val="20"/>
              </w:rPr>
            </w:pPr>
            <w:r>
              <w:rPr>
                <w:rFonts w:ascii="Verdana" w:hAnsi="Verdana" w:cs="Tahoma"/>
                <w:kern w:val="144"/>
                <w:szCs w:val="20"/>
              </w:rPr>
              <w:t xml:space="preserve"> 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.</w:t>
            </w:r>
          </w:p>
          <w:p w14:paraId="038963F6" w14:textId="11CBD1F6" w:rsidR="007C2E2F" w:rsidRPr="00D13DF4" w:rsidRDefault="00D13DF4" w:rsidP="00D13DF4">
            <w:pPr>
              <w:pStyle w:val="Akapitzlist"/>
              <w:tabs>
                <w:tab w:val="left" w:pos="426"/>
              </w:tabs>
              <w:suppressAutoHyphens/>
              <w:spacing w:after="0" w:line="280" w:lineRule="atLeast"/>
              <w:ind w:left="1080"/>
              <w:rPr>
                <w:rFonts w:asciiTheme="majorHAnsi" w:hAnsiTheme="majorHAnsi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ahoma"/>
                <w:bCs/>
                <w:i/>
                <w:iCs/>
                <w:sz w:val="18"/>
                <w:szCs w:val="18"/>
              </w:rPr>
              <w:t xml:space="preserve">* </w:t>
            </w:r>
            <w:r w:rsidRPr="00D13DF4">
              <w:rPr>
                <w:rFonts w:asciiTheme="majorHAnsi" w:hAnsiTheme="majorHAnsi" w:cs="Tahoma"/>
                <w:bCs/>
                <w:i/>
                <w:iCs/>
                <w:sz w:val="18"/>
                <w:szCs w:val="18"/>
              </w:rPr>
              <w:t>Proszę zakreślić odpowiednie</w:t>
            </w:r>
          </w:p>
          <w:p w14:paraId="48CC9781" w14:textId="77777777" w:rsidR="007C2E2F" w:rsidRPr="000E50A8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Theme="majorHAnsi" w:hAnsiTheme="majorHAnsi" w:cs="Tahoma"/>
                <w:b/>
                <w:szCs w:val="20"/>
                <w:u w:val="single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>Oświadczenie Wykonawcy w zakresie wypełnienia obowiązków informacyjnych przewidzianych w art. 13 lub art. 14 RODO</w:t>
            </w:r>
          </w:p>
          <w:p w14:paraId="6BDD001C" w14:textId="77777777" w:rsidR="007C2E2F" w:rsidRPr="000E50A8" w:rsidRDefault="007C2E2F" w:rsidP="00190E15">
            <w:pPr>
              <w:pStyle w:val="Tekstprzypisudolnego"/>
              <w:spacing w:line="280" w:lineRule="atLeast"/>
              <w:jc w:val="both"/>
              <w:rPr>
                <w:rFonts w:asciiTheme="majorHAnsi" w:hAnsiTheme="majorHAnsi" w:cs="Tahoma"/>
                <w:color w:val="000000"/>
              </w:rPr>
            </w:pPr>
            <w:r w:rsidRPr="000E50A8">
              <w:rPr>
                <w:rFonts w:asciiTheme="majorHAnsi" w:hAnsiTheme="majorHAnsi" w:cs="Tahoma"/>
                <w:color w:val="000000"/>
              </w:rPr>
              <w:lastRenderedPageBreak/>
              <w:t>Oświadczam, że wypełniłem obowiązki informacyjne przewidziane w art. 13 lub art. 14 RODO wobec osób fizycznych, od których dane osobowe bezpośrednio lub</w:t>
            </w:r>
          </w:p>
          <w:p w14:paraId="54A21D59" w14:textId="7C670777" w:rsidR="007C2E2F" w:rsidRPr="000E50A8" w:rsidRDefault="007C2E2F" w:rsidP="00190E15">
            <w:pPr>
              <w:pStyle w:val="Tekstprzypisudolnego"/>
              <w:spacing w:line="280" w:lineRule="atLeast"/>
              <w:jc w:val="both"/>
              <w:rPr>
                <w:rFonts w:asciiTheme="majorHAnsi" w:hAnsiTheme="majorHAnsi" w:cs="Tahoma"/>
                <w:color w:val="000000"/>
              </w:rPr>
            </w:pPr>
            <w:r w:rsidRPr="000E50A8">
              <w:rPr>
                <w:rFonts w:asciiTheme="majorHAnsi" w:hAnsiTheme="majorHAnsi" w:cs="Tahoma"/>
                <w:color w:val="000000"/>
              </w:rPr>
              <w:t xml:space="preserve"> pośrednio pozyskałem w celu ubiegania się o udzielenie zamówienia publicznego w niniejszym postępowaniu.</w:t>
            </w:r>
            <w:r w:rsidRPr="000E50A8">
              <w:rPr>
                <w:rFonts w:asciiTheme="majorHAnsi" w:hAnsiTheme="majorHAnsi" w:cs="Tahoma"/>
                <w:color w:val="000000"/>
                <w:vertAlign w:val="superscript"/>
              </w:rPr>
              <w:t>*</w:t>
            </w:r>
          </w:p>
          <w:p w14:paraId="6A4CB1E7" w14:textId="6B5686B1" w:rsidR="007C2E2F" w:rsidRDefault="007C2E2F" w:rsidP="00190E15">
            <w:pPr>
              <w:pStyle w:val="NormalnyWeb"/>
              <w:spacing w:line="280" w:lineRule="atLeast"/>
              <w:jc w:val="both"/>
              <w:rPr>
                <w:rFonts w:asciiTheme="majorHAnsi" w:hAnsiTheme="majorHAnsi" w:cs="Tahoma"/>
                <w:i/>
                <w:iCs/>
                <w:color w:val="000000"/>
                <w:sz w:val="20"/>
                <w:szCs w:val="20"/>
              </w:rPr>
            </w:pPr>
            <w:r w:rsidRPr="000E50A8">
              <w:rPr>
                <w:rFonts w:asciiTheme="majorHAnsi" w:hAnsiTheme="majorHAnsi" w:cs="Tahoma"/>
                <w:i/>
                <w:iCs/>
                <w:color w:val="000000"/>
                <w:sz w:val="20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B51CB34" w14:textId="77777777" w:rsidR="007C2E2F" w:rsidRPr="000E50A8" w:rsidRDefault="007C2E2F" w:rsidP="00190E15">
            <w:pPr>
              <w:pStyle w:val="NormalnyWeb"/>
              <w:spacing w:line="280" w:lineRule="atLeast"/>
              <w:jc w:val="both"/>
              <w:rPr>
                <w:rFonts w:asciiTheme="majorHAnsi" w:hAnsiTheme="majorHAnsi" w:cs="Tahoma"/>
                <w:i/>
                <w:iCs/>
                <w:sz w:val="20"/>
                <w:szCs w:val="20"/>
              </w:rPr>
            </w:pPr>
          </w:p>
          <w:p w14:paraId="2BED4D07" w14:textId="77777777" w:rsidR="007C2E2F" w:rsidRPr="000E50A8" w:rsidRDefault="007C2E2F" w:rsidP="00152D8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2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 Przetwarzanie danych osobowych</w:t>
            </w:r>
          </w:p>
          <w:p w14:paraId="378858D1" w14:textId="6805FE68" w:rsidR="007C2E2F" w:rsidRPr="000E50A8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Theme="majorHAnsi" w:hAnsiTheme="majorHAnsi" w:cs="Tahoma"/>
                <w:kern w:val="144"/>
                <w:szCs w:val="20"/>
              </w:rPr>
            </w:pPr>
            <w:r w:rsidRPr="000E50A8">
              <w:rPr>
                <w:rFonts w:asciiTheme="majorHAnsi" w:hAnsiTheme="majorHAnsi" w:cs="Tahoma"/>
                <w:kern w:val="144"/>
                <w:szCs w:val="20"/>
              </w:rPr>
              <w:t xml:space="preserve">„Wyrażam zgodę na przetwarzanie danych osobowych przekazanych w ofercie oraz w później składanych dokumentach, oświadczeniach i wyjaśnieniach dla potrzeb związanych z niniejszym postępowaniem o udzielenie zamówienia publicznego , zgodnie z ustawą z dnia 10 maja 2018 r. o ochronie danych osobowych (Dz. U. z 2019 r. poz. 1781) oraz w związku z rozporządzeniem Parlamentu Europejskiego i Rady (UE) 2016/679 z dnia 27 kwietnia 2016 r. </w:t>
            </w:r>
            <w:r w:rsidRPr="000E50A8">
              <w:rPr>
                <w:rFonts w:asciiTheme="majorHAnsi" w:hAnsiTheme="majorHAnsi" w:cs="Tahoma"/>
                <w:kern w:val="144"/>
                <w:szCs w:val="20"/>
              </w:rPr>
              <w:br/>
              <w:t>w sprawie ochrony osób fizycznych w związku z przetwarzaniem danych osobowych i w sprawie swobodnego przepływu takich danych oraz uchylenia dyrektywy 95/46/WE w pełnym zakresie związanym z udzieleniem zamówienia publicznego”.</w:t>
            </w:r>
          </w:p>
          <w:p w14:paraId="48FDD52A" w14:textId="77777777" w:rsidR="008A19FB" w:rsidRPr="000E50A8" w:rsidRDefault="008A19FB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Theme="majorHAnsi" w:hAnsiTheme="majorHAnsi" w:cs="Tahoma"/>
                <w:kern w:val="144"/>
                <w:szCs w:val="20"/>
              </w:rPr>
            </w:pPr>
          </w:p>
          <w:p w14:paraId="04C40E90" w14:textId="0692164B" w:rsidR="007C2E2F" w:rsidRPr="000E50A8" w:rsidRDefault="007C2E2F" w:rsidP="00152D8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firstLine="140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Wykonawca oświadcza, że zapoznał się z </w:t>
            </w:r>
            <w:r w:rsidR="00586857"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Zapytaniem Ofertowym wraz z załącznikami, w tym </w:t>
            </w:r>
            <w:r w:rsidR="00152D8F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z </w:t>
            </w:r>
            <w:r w:rsidR="00586857" w:rsidRPr="000E50A8">
              <w:rPr>
                <w:rFonts w:asciiTheme="majorHAnsi" w:hAnsiTheme="majorHAnsi" w:cs="Tahoma"/>
                <w:b/>
                <w:szCs w:val="20"/>
                <w:u w:val="single"/>
              </w:rPr>
              <w:t>Opisem Przedmiotu Zamówienia</w:t>
            </w: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 i nie wnosi do ni</w:t>
            </w:r>
            <w:r w:rsidR="00152D8F">
              <w:rPr>
                <w:rFonts w:asciiTheme="majorHAnsi" w:hAnsiTheme="majorHAnsi" w:cs="Tahoma"/>
                <w:b/>
                <w:szCs w:val="20"/>
                <w:u w:val="single"/>
              </w:rPr>
              <w:t>ego</w:t>
            </w:r>
            <w:r w:rsidRPr="000E50A8">
              <w:rPr>
                <w:rFonts w:asciiTheme="majorHAnsi" w:hAnsiTheme="majorHAnsi" w:cs="Tahoma"/>
                <w:b/>
                <w:szCs w:val="20"/>
                <w:u w:val="single"/>
              </w:rPr>
              <w:t xml:space="preserve"> żadnych uwag.</w:t>
            </w:r>
          </w:p>
          <w:p w14:paraId="706F6C79" w14:textId="77777777" w:rsidR="007C2E2F" w:rsidRPr="000E50A8" w:rsidRDefault="007C2E2F" w:rsidP="00190E15">
            <w:pPr>
              <w:spacing w:after="0" w:line="280" w:lineRule="atLeast"/>
              <w:ind w:left="782"/>
              <w:rPr>
                <w:rFonts w:asciiTheme="majorHAnsi" w:hAnsiTheme="majorHAnsi" w:cs="Tahoma"/>
                <w:szCs w:val="20"/>
              </w:rPr>
            </w:pPr>
          </w:p>
          <w:p w14:paraId="7DA146B4" w14:textId="1404ADD9" w:rsidR="007C2E2F" w:rsidRDefault="007C2E2F" w:rsidP="00190E15">
            <w:pPr>
              <w:spacing w:after="0" w:line="280" w:lineRule="atLeast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 xml:space="preserve">    …………….…..............................…. (miejscowość), dnia …………………......... r.</w:t>
            </w:r>
          </w:p>
          <w:p w14:paraId="128E0DCA" w14:textId="161A18B9" w:rsidR="00747E36" w:rsidRDefault="00747E36" w:rsidP="00190E15">
            <w:pPr>
              <w:spacing w:after="0" w:line="280" w:lineRule="atLeast"/>
              <w:rPr>
                <w:rFonts w:asciiTheme="majorHAnsi" w:hAnsiTheme="majorHAnsi" w:cs="Tahoma"/>
                <w:szCs w:val="20"/>
              </w:rPr>
            </w:pPr>
          </w:p>
          <w:p w14:paraId="023330AD" w14:textId="170CEE84" w:rsidR="00747E36" w:rsidRDefault="00747E36" w:rsidP="004963EA">
            <w:pPr>
              <w:spacing w:after="0" w:line="280" w:lineRule="atLeast"/>
              <w:jc w:val="right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>………………………………………</w:t>
            </w:r>
            <w:r w:rsidR="004963EA">
              <w:rPr>
                <w:rFonts w:asciiTheme="majorHAnsi" w:hAnsiTheme="majorHAnsi" w:cs="Tahoma"/>
                <w:szCs w:val="20"/>
              </w:rPr>
              <w:t>……………………………………..</w:t>
            </w:r>
          </w:p>
          <w:p w14:paraId="5A34863D" w14:textId="07AC6659" w:rsidR="00747E36" w:rsidRPr="000E50A8" w:rsidRDefault="00747E36" w:rsidP="004963EA">
            <w:pPr>
              <w:spacing w:after="0" w:line="280" w:lineRule="atLeast"/>
              <w:jc w:val="right"/>
              <w:rPr>
                <w:rFonts w:asciiTheme="majorHAnsi" w:hAnsiTheme="majorHAnsi" w:cs="Tahoma"/>
                <w:szCs w:val="20"/>
              </w:rPr>
            </w:pPr>
            <w:r>
              <w:rPr>
                <w:rFonts w:asciiTheme="majorHAnsi" w:hAnsiTheme="majorHAnsi" w:cs="Tahoma"/>
                <w:szCs w:val="20"/>
              </w:rPr>
              <w:t xml:space="preserve">                                       </w:t>
            </w:r>
            <w:r w:rsidR="004963EA">
              <w:rPr>
                <w:rFonts w:asciiTheme="majorHAnsi" w:hAnsiTheme="majorHAnsi" w:cs="Tahoma"/>
                <w:szCs w:val="20"/>
              </w:rPr>
              <w:t>(</w:t>
            </w:r>
            <w:r>
              <w:rPr>
                <w:rFonts w:asciiTheme="majorHAnsi" w:hAnsiTheme="majorHAnsi" w:cs="Tahoma"/>
                <w:szCs w:val="20"/>
              </w:rPr>
              <w:t>podpis</w:t>
            </w:r>
            <w:r w:rsidR="004963EA">
              <w:t xml:space="preserve"> </w:t>
            </w:r>
            <w:r w:rsidR="004963EA" w:rsidRPr="004963EA">
              <w:rPr>
                <w:rFonts w:asciiTheme="majorHAnsi" w:hAnsiTheme="majorHAnsi" w:cs="Tahoma"/>
                <w:szCs w:val="20"/>
              </w:rPr>
              <w:t>osoby uprawnionej do reprezentacji Wykonawcy</w:t>
            </w:r>
            <w:r w:rsidR="004963EA">
              <w:rPr>
                <w:rFonts w:asciiTheme="majorHAnsi" w:hAnsiTheme="majorHAnsi" w:cs="Tahoma"/>
                <w:szCs w:val="20"/>
              </w:rPr>
              <w:t>)</w:t>
            </w:r>
          </w:p>
          <w:p w14:paraId="29CC64F9" w14:textId="5183F18B" w:rsidR="007C2E2F" w:rsidRPr="000E50A8" w:rsidRDefault="007C2E2F" w:rsidP="000C3868">
            <w:pPr>
              <w:spacing w:after="0" w:line="280" w:lineRule="atLeast"/>
              <w:rPr>
                <w:rFonts w:asciiTheme="majorHAnsi" w:hAnsiTheme="majorHAnsi" w:cs="Tahoma"/>
                <w:szCs w:val="20"/>
              </w:rPr>
            </w:pPr>
            <w:r w:rsidRPr="000E50A8">
              <w:rPr>
                <w:rFonts w:asciiTheme="majorHAnsi" w:hAnsiTheme="majorHAnsi" w:cs="Tahoma"/>
                <w:szCs w:val="20"/>
              </w:rPr>
              <w:tab/>
            </w:r>
          </w:p>
        </w:tc>
      </w:tr>
    </w:tbl>
    <w:p w14:paraId="1220E40E" w14:textId="17966322" w:rsidR="007C2E2F" w:rsidRPr="000E50A8" w:rsidRDefault="007C2E2F" w:rsidP="00455397">
      <w:pPr>
        <w:spacing w:after="0" w:line="280" w:lineRule="atLeast"/>
        <w:rPr>
          <w:rFonts w:asciiTheme="majorHAnsi" w:hAnsiTheme="majorHAnsi"/>
          <w:szCs w:val="20"/>
        </w:rPr>
      </w:pPr>
      <w:r w:rsidRPr="000E50A8">
        <w:rPr>
          <w:rFonts w:asciiTheme="majorHAnsi" w:hAnsiTheme="maj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611E69" wp14:editId="39D8807B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13335" r="9525" b="571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1694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" o:allowincell="f"/>
            </w:pict>
          </mc:Fallback>
        </mc:AlternateContent>
      </w:r>
      <w:r w:rsidRPr="000E50A8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C5BC76" wp14:editId="59DBC32C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10795" r="5715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C74B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" o:allowincell="f"/>
            </w:pict>
          </mc:Fallback>
        </mc:AlternateContent>
      </w:r>
    </w:p>
    <w:p w14:paraId="65DBBF72" w14:textId="77777777" w:rsidR="007C2E2F" w:rsidRPr="000E50A8" w:rsidRDefault="007C2E2F" w:rsidP="007C2E2F">
      <w:pPr>
        <w:rPr>
          <w:rFonts w:asciiTheme="majorHAnsi" w:hAnsiTheme="majorHAnsi"/>
          <w:b/>
          <w:szCs w:val="20"/>
        </w:rPr>
      </w:pPr>
    </w:p>
    <w:sectPr w:rsidR="007C2E2F" w:rsidRPr="000E50A8" w:rsidSect="005F6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EA2E" w14:textId="77777777" w:rsidR="00E729E8" w:rsidRDefault="00E729E8" w:rsidP="006747BD">
      <w:pPr>
        <w:spacing w:after="0" w:line="240" w:lineRule="auto"/>
      </w:pPr>
      <w:r>
        <w:separator/>
      </w:r>
    </w:p>
  </w:endnote>
  <w:endnote w:type="continuationSeparator" w:id="0">
    <w:p w14:paraId="0D0BCCE0" w14:textId="77777777" w:rsidR="00E729E8" w:rsidRDefault="00E729E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3891" w14:textId="77777777" w:rsidR="00DE29EA" w:rsidRDefault="00DE2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4800" w14:textId="77777777" w:rsidR="00E729E8" w:rsidRDefault="00E729E8" w:rsidP="006747BD">
      <w:pPr>
        <w:spacing w:after="0" w:line="240" w:lineRule="auto"/>
      </w:pPr>
      <w:r>
        <w:separator/>
      </w:r>
    </w:p>
  </w:footnote>
  <w:footnote w:type="continuationSeparator" w:id="0">
    <w:p w14:paraId="15D61E3F" w14:textId="77777777" w:rsidR="00E729E8" w:rsidRDefault="00E729E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FDDF" w14:textId="77777777" w:rsidR="00DE29EA" w:rsidRDefault="00DE2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AB2" w14:textId="77777777" w:rsidR="00DE29EA" w:rsidRDefault="00DE29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338" w14:textId="4572A8C4" w:rsidR="00DE29EA" w:rsidRDefault="00DE29EA">
    <w:pPr>
      <w:pStyle w:val="Nagwek"/>
    </w:pPr>
    <w:r>
      <w:rPr>
        <w:noProof/>
      </w:rPr>
      <w:drawing>
        <wp:inline distT="0" distB="0" distL="0" distR="0" wp14:anchorId="5AC13726" wp14:editId="416DA5BD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00C5D81"/>
    <w:multiLevelType w:val="hybridMultilevel"/>
    <w:tmpl w:val="60DEAF72"/>
    <w:lvl w:ilvl="0" w:tplc="41E0BB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5F3B21"/>
    <w:multiLevelType w:val="hybridMultilevel"/>
    <w:tmpl w:val="2FDEA240"/>
    <w:lvl w:ilvl="0" w:tplc="6BF65BC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3E9E"/>
    <w:multiLevelType w:val="hybridMultilevel"/>
    <w:tmpl w:val="5D32E562"/>
    <w:lvl w:ilvl="0" w:tplc="77AC63F0">
      <w:start w:val="1"/>
      <w:numFmt w:val="lowerLetter"/>
      <w:lvlText w:val="%1)"/>
      <w:lvlJc w:val="left"/>
      <w:pPr>
        <w:ind w:left="997" w:hanging="36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7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1C7C"/>
    <w:multiLevelType w:val="hybridMultilevel"/>
    <w:tmpl w:val="516AB4E6"/>
    <w:lvl w:ilvl="0" w:tplc="CE08C2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4E9B"/>
    <w:multiLevelType w:val="singleLevel"/>
    <w:tmpl w:val="8146F7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0"/>
        <w:szCs w:val="20"/>
      </w:rPr>
    </w:lvl>
  </w:abstractNum>
  <w:abstractNum w:abstractNumId="29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7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58501A"/>
    <w:multiLevelType w:val="hybridMultilevel"/>
    <w:tmpl w:val="3FD667CE"/>
    <w:lvl w:ilvl="0" w:tplc="DBB665EA">
      <w:start w:val="1"/>
      <w:numFmt w:val="lowerLetter"/>
      <w:lvlText w:val="%1)"/>
      <w:lvlJc w:val="left"/>
      <w:pPr>
        <w:ind w:left="997" w:hanging="360"/>
      </w:pPr>
      <w:rPr>
        <w:rFonts w:cstheme="majorBidi"/>
      </w:rPr>
    </w:lvl>
    <w:lvl w:ilvl="1" w:tplc="04150019">
      <w:start w:val="1"/>
      <w:numFmt w:val="lowerLetter"/>
      <w:lvlText w:val="%2."/>
      <w:lvlJc w:val="left"/>
      <w:pPr>
        <w:ind w:left="1717" w:hanging="360"/>
      </w:pPr>
    </w:lvl>
    <w:lvl w:ilvl="2" w:tplc="0415001B">
      <w:start w:val="1"/>
      <w:numFmt w:val="lowerRoman"/>
      <w:lvlText w:val="%3."/>
      <w:lvlJc w:val="right"/>
      <w:pPr>
        <w:ind w:left="2437" w:hanging="180"/>
      </w:pPr>
    </w:lvl>
    <w:lvl w:ilvl="3" w:tplc="0415000F">
      <w:start w:val="1"/>
      <w:numFmt w:val="decimal"/>
      <w:lvlText w:val="%4."/>
      <w:lvlJc w:val="left"/>
      <w:pPr>
        <w:ind w:left="3157" w:hanging="360"/>
      </w:pPr>
    </w:lvl>
    <w:lvl w:ilvl="4" w:tplc="04150019">
      <w:start w:val="1"/>
      <w:numFmt w:val="lowerLetter"/>
      <w:lvlText w:val="%5."/>
      <w:lvlJc w:val="left"/>
      <w:pPr>
        <w:ind w:left="3877" w:hanging="360"/>
      </w:pPr>
    </w:lvl>
    <w:lvl w:ilvl="5" w:tplc="0415001B">
      <w:start w:val="1"/>
      <w:numFmt w:val="lowerRoman"/>
      <w:lvlText w:val="%6."/>
      <w:lvlJc w:val="right"/>
      <w:pPr>
        <w:ind w:left="4597" w:hanging="180"/>
      </w:pPr>
    </w:lvl>
    <w:lvl w:ilvl="6" w:tplc="0415000F">
      <w:start w:val="1"/>
      <w:numFmt w:val="decimal"/>
      <w:lvlText w:val="%7."/>
      <w:lvlJc w:val="left"/>
      <w:pPr>
        <w:ind w:left="5317" w:hanging="360"/>
      </w:pPr>
    </w:lvl>
    <w:lvl w:ilvl="7" w:tplc="04150019">
      <w:start w:val="1"/>
      <w:numFmt w:val="lowerLetter"/>
      <w:lvlText w:val="%8."/>
      <w:lvlJc w:val="left"/>
      <w:pPr>
        <w:ind w:left="6037" w:hanging="360"/>
      </w:pPr>
    </w:lvl>
    <w:lvl w:ilvl="8" w:tplc="0415001B">
      <w:start w:val="1"/>
      <w:numFmt w:val="lowerRoman"/>
      <w:lvlText w:val="%9."/>
      <w:lvlJc w:val="right"/>
      <w:pPr>
        <w:ind w:left="6757" w:hanging="180"/>
      </w:pPr>
    </w:lvl>
  </w:abstractNum>
  <w:abstractNum w:abstractNumId="40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C5D"/>
    <w:multiLevelType w:val="hybridMultilevel"/>
    <w:tmpl w:val="235040B2"/>
    <w:lvl w:ilvl="0" w:tplc="F374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18327">
    <w:abstractNumId w:val="9"/>
  </w:num>
  <w:num w:numId="2" w16cid:durableId="1322393457">
    <w:abstractNumId w:val="8"/>
  </w:num>
  <w:num w:numId="3" w16cid:durableId="537668826">
    <w:abstractNumId w:val="3"/>
  </w:num>
  <w:num w:numId="4" w16cid:durableId="1566800789">
    <w:abstractNumId w:val="2"/>
  </w:num>
  <w:num w:numId="5" w16cid:durableId="2025397785">
    <w:abstractNumId w:val="1"/>
  </w:num>
  <w:num w:numId="6" w16cid:durableId="293368949">
    <w:abstractNumId w:val="0"/>
  </w:num>
  <w:num w:numId="7" w16cid:durableId="403646607">
    <w:abstractNumId w:val="7"/>
  </w:num>
  <w:num w:numId="8" w16cid:durableId="65225790">
    <w:abstractNumId w:val="6"/>
  </w:num>
  <w:num w:numId="9" w16cid:durableId="1431000103">
    <w:abstractNumId w:val="5"/>
  </w:num>
  <w:num w:numId="10" w16cid:durableId="982582554">
    <w:abstractNumId w:val="4"/>
  </w:num>
  <w:num w:numId="11" w16cid:durableId="260919970">
    <w:abstractNumId w:val="20"/>
  </w:num>
  <w:num w:numId="12" w16cid:durableId="335158766">
    <w:abstractNumId w:val="22"/>
  </w:num>
  <w:num w:numId="13" w16cid:durableId="29229924">
    <w:abstractNumId w:val="31"/>
  </w:num>
  <w:num w:numId="14" w16cid:durableId="497187433">
    <w:abstractNumId w:val="37"/>
  </w:num>
  <w:num w:numId="15" w16cid:durableId="111437369">
    <w:abstractNumId w:val="15"/>
  </w:num>
  <w:num w:numId="16" w16cid:durableId="1902666389">
    <w:abstractNumId w:val="21"/>
  </w:num>
  <w:num w:numId="17" w16cid:durableId="2008508501">
    <w:abstractNumId w:val="11"/>
  </w:num>
  <w:num w:numId="18" w16cid:durableId="1088891968">
    <w:abstractNumId w:val="24"/>
  </w:num>
  <w:num w:numId="19" w16cid:durableId="711542802">
    <w:abstractNumId w:val="10"/>
  </w:num>
  <w:num w:numId="20" w16cid:durableId="148600376">
    <w:abstractNumId w:val="14"/>
  </w:num>
  <w:num w:numId="21" w16cid:durableId="1696421636">
    <w:abstractNumId w:val="29"/>
  </w:num>
  <w:num w:numId="22" w16cid:durableId="1765228685">
    <w:abstractNumId w:val="41"/>
  </w:num>
  <w:num w:numId="23" w16cid:durableId="286665337">
    <w:abstractNumId w:val="17"/>
  </w:num>
  <w:num w:numId="24" w16cid:durableId="1161041306">
    <w:abstractNumId w:val="40"/>
  </w:num>
  <w:num w:numId="25" w16cid:durableId="1154444260">
    <w:abstractNumId w:val="35"/>
  </w:num>
  <w:num w:numId="26" w16cid:durableId="2059472103">
    <w:abstractNumId w:val="33"/>
  </w:num>
  <w:num w:numId="27" w16cid:durableId="485585217">
    <w:abstractNumId w:val="32"/>
  </w:num>
  <w:num w:numId="28" w16cid:durableId="736635083">
    <w:abstractNumId w:val="19"/>
  </w:num>
  <w:num w:numId="29" w16cid:durableId="2136679557">
    <w:abstractNumId w:val="30"/>
  </w:num>
  <w:num w:numId="30" w16cid:durableId="1516531223">
    <w:abstractNumId w:val="27"/>
  </w:num>
  <w:num w:numId="31" w16cid:durableId="1282803879">
    <w:abstractNumId w:val="26"/>
  </w:num>
  <w:num w:numId="32" w16cid:durableId="1769305247">
    <w:abstractNumId w:val="18"/>
  </w:num>
  <w:num w:numId="33" w16cid:durableId="1351756989">
    <w:abstractNumId w:val="34"/>
  </w:num>
  <w:num w:numId="34" w16cid:durableId="99111219">
    <w:abstractNumId w:val="38"/>
  </w:num>
  <w:num w:numId="35" w16cid:durableId="1567107997">
    <w:abstractNumId w:val="28"/>
  </w:num>
  <w:num w:numId="36" w16cid:durableId="751123165">
    <w:abstractNumId w:val="25"/>
  </w:num>
  <w:num w:numId="37" w16cid:durableId="1948855256">
    <w:abstractNumId w:val="36"/>
  </w:num>
  <w:num w:numId="38" w16cid:durableId="320814017">
    <w:abstractNumId w:val="43"/>
  </w:num>
  <w:num w:numId="39" w16cid:durableId="635453630">
    <w:abstractNumId w:val="42"/>
  </w:num>
  <w:num w:numId="40" w16cid:durableId="1138449592">
    <w:abstractNumId w:val="43"/>
  </w:num>
  <w:num w:numId="41" w16cid:durableId="964506311">
    <w:abstractNumId w:val="16"/>
  </w:num>
  <w:num w:numId="42" w16cid:durableId="20494539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7577550">
    <w:abstractNumId w:val="23"/>
  </w:num>
  <w:num w:numId="44" w16cid:durableId="1781417422">
    <w:abstractNumId w:val="12"/>
  </w:num>
  <w:num w:numId="45" w16cid:durableId="440951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7A14"/>
    <w:rsid w:val="00070438"/>
    <w:rsid w:val="00073627"/>
    <w:rsid w:val="00077647"/>
    <w:rsid w:val="0008331C"/>
    <w:rsid w:val="00084E98"/>
    <w:rsid w:val="00087886"/>
    <w:rsid w:val="000A07D2"/>
    <w:rsid w:val="000A3700"/>
    <w:rsid w:val="000C3868"/>
    <w:rsid w:val="000D4BFB"/>
    <w:rsid w:val="000D7B05"/>
    <w:rsid w:val="000E17BB"/>
    <w:rsid w:val="000E50A8"/>
    <w:rsid w:val="00152D8F"/>
    <w:rsid w:val="001543D1"/>
    <w:rsid w:val="001621D6"/>
    <w:rsid w:val="00167D11"/>
    <w:rsid w:val="00176E9B"/>
    <w:rsid w:val="001A02CA"/>
    <w:rsid w:val="001A5BBA"/>
    <w:rsid w:val="001C31D7"/>
    <w:rsid w:val="001E3A0C"/>
    <w:rsid w:val="002065ED"/>
    <w:rsid w:val="00223860"/>
    <w:rsid w:val="00231524"/>
    <w:rsid w:val="00240A87"/>
    <w:rsid w:val="00241F19"/>
    <w:rsid w:val="00244910"/>
    <w:rsid w:val="0024632C"/>
    <w:rsid w:val="00272226"/>
    <w:rsid w:val="00280A51"/>
    <w:rsid w:val="002826FF"/>
    <w:rsid w:val="00285000"/>
    <w:rsid w:val="002910E3"/>
    <w:rsid w:val="002950C3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0FF9"/>
    <w:rsid w:val="00346C00"/>
    <w:rsid w:val="00352FC5"/>
    <w:rsid w:val="00361F4D"/>
    <w:rsid w:val="003B16AE"/>
    <w:rsid w:val="003B1E4B"/>
    <w:rsid w:val="003B47A9"/>
    <w:rsid w:val="003F21F2"/>
    <w:rsid w:val="003F4BA3"/>
    <w:rsid w:val="003F765D"/>
    <w:rsid w:val="004157F0"/>
    <w:rsid w:val="00416C50"/>
    <w:rsid w:val="004170E9"/>
    <w:rsid w:val="00432D18"/>
    <w:rsid w:val="0045151F"/>
    <w:rsid w:val="00455397"/>
    <w:rsid w:val="00463F6F"/>
    <w:rsid w:val="004963EA"/>
    <w:rsid w:val="004F5805"/>
    <w:rsid w:val="005007B1"/>
    <w:rsid w:val="00526CDD"/>
    <w:rsid w:val="00557EF6"/>
    <w:rsid w:val="0057087D"/>
    <w:rsid w:val="00586857"/>
    <w:rsid w:val="00586E90"/>
    <w:rsid w:val="005D1495"/>
    <w:rsid w:val="005F6013"/>
    <w:rsid w:val="006027D7"/>
    <w:rsid w:val="00611820"/>
    <w:rsid w:val="00634933"/>
    <w:rsid w:val="00656F7B"/>
    <w:rsid w:val="00663754"/>
    <w:rsid w:val="006677DF"/>
    <w:rsid w:val="006741B7"/>
    <w:rsid w:val="006747BD"/>
    <w:rsid w:val="00693927"/>
    <w:rsid w:val="00696190"/>
    <w:rsid w:val="00697451"/>
    <w:rsid w:val="006A509F"/>
    <w:rsid w:val="006C1BEA"/>
    <w:rsid w:val="006D00C8"/>
    <w:rsid w:val="006D4A0D"/>
    <w:rsid w:val="006D6DE5"/>
    <w:rsid w:val="006E5232"/>
    <w:rsid w:val="006E5990"/>
    <w:rsid w:val="006F0C60"/>
    <w:rsid w:val="006F59BF"/>
    <w:rsid w:val="00737CC1"/>
    <w:rsid w:val="00747E36"/>
    <w:rsid w:val="00751BC4"/>
    <w:rsid w:val="0075451D"/>
    <w:rsid w:val="00760164"/>
    <w:rsid w:val="00780024"/>
    <w:rsid w:val="00784857"/>
    <w:rsid w:val="007C2E2F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A19FB"/>
    <w:rsid w:val="008C088F"/>
    <w:rsid w:val="008C1729"/>
    <w:rsid w:val="008C75DD"/>
    <w:rsid w:val="008E6C8F"/>
    <w:rsid w:val="008F209D"/>
    <w:rsid w:val="008F5AAE"/>
    <w:rsid w:val="00905A53"/>
    <w:rsid w:val="00924419"/>
    <w:rsid w:val="00953D31"/>
    <w:rsid w:val="00963E8F"/>
    <w:rsid w:val="00967427"/>
    <w:rsid w:val="00991845"/>
    <w:rsid w:val="009A37C7"/>
    <w:rsid w:val="009C38B2"/>
    <w:rsid w:val="009C7138"/>
    <w:rsid w:val="009D14E3"/>
    <w:rsid w:val="009D4C4D"/>
    <w:rsid w:val="009D5909"/>
    <w:rsid w:val="009E1961"/>
    <w:rsid w:val="009E4A04"/>
    <w:rsid w:val="009E65FF"/>
    <w:rsid w:val="00A228CB"/>
    <w:rsid w:val="00A25A28"/>
    <w:rsid w:val="00A26358"/>
    <w:rsid w:val="00A36F46"/>
    <w:rsid w:val="00A4277C"/>
    <w:rsid w:val="00A456A2"/>
    <w:rsid w:val="00A52C29"/>
    <w:rsid w:val="00A627D9"/>
    <w:rsid w:val="00A75D2D"/>
    <w:rsid w:val="00AA62C1"/>
    <w:rsid w:val="00AB7C81"/>
    <w:rsid w:val="00AD10E1"/>
    <w:rsid w:val="00B06F6A"/>
    <w:rsid w:val="00B12089"/>
    <w:rsid w:val="00B216F6"/>
    <w:rsid w:val="00B61F8A"/>
    <w:rsid w:val="00B65FE7"/>
    <w:rsid w:val="00BA534E"/>
    <w:rsid w:val="00BB79EE"/>
    <w:rsid w:val="00BC3269"/>
    <w:rsid w:val="00BD28D4"/>
    <w:rsid w:val="00BD7B22"/>
    <w:rsid w:val="00C024F0"/>
    <w:rsid w:val="00C12FA7"/>
    <w:rsid w:val="00C16E04"/>
    <w:rsid w:val="00C454E3"/>
    <w:rsid w:val="00C50220"/>
    <w:rsid w:val="00C70670"/>
    <w:rsid w:val="00C70D5D"/>
    <w:rsid w:val="00C736D5"/>
    <w:rsid w:val="00C91B72"/>
    <w:rsid w:val="00CA0E99"/>
    <w:rsid w:val="00CA559A"/>
    <w:rsid w:val="00CB177B"/>
    <w:rsid w:val="00CB5206"/>
    <w:rsid w:val="00CE4C35"/>
    <w:rsid w:val="00CF2246"/>
    <w:rsid w:val="00CF7EC1"/>
    <w:rsid w:val="00D005B3"/>
    <w:rsid w:val="00D06D36"/>
    <w:rsid w:val="00D13DF4"/>
    <w:rsid w:val="00D40690"/>
    <w:rsid w:val="00D460EA"/>
    <w:rsid w:val="00D50F51"/>
    <w:rsid w:val="00DA52A1"/>
    <w:rsid w:val="00DC3362"/>
    <w:rsid w:val="00DE29EA"/>
    <w:rsid w:val="00E054EB"/>
    <w:rsid w:val="00E1691A"/>
    <w:rsid w:val="00E33C7D"/>
    <w:rsid w:val="00E6697C"/>
    <w:rsid w:val="00E673D0"/>
    <w:rsid w:val="00E729E8"/>
    <w:rsid w:val="00E743AA"/>
    <w:rsid w:val="00E74928"/>
    <w:rsid w:val="00E75A14"/>
    <w:rsid w:val="00ED739A"/>
    <w:rsid w:val="00EE493C"/>
    <w:rsid w:val="00EF2006"/>
    <w:rsid w:val="00F00B1A"/>
    <w:rsid w:val="00F02C11"/>
    <w:rsid w:val="00F2091D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E364D"/>
    <w:rsid w:val="00FE79A8"/>
    <w:rsid w:val="00FF3762"/>
    <w:rsid w:val="00FF5D8B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C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2E2F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E2F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paragraph" w:styleId="Tekstpodstawowywcity2">
    <w:name w:val="Body Text Indent 2"/>
    <w:basedOn w:val="Normalny"/>
    <w:link w:val="Tekstpodstawowywcity2Znak"/>
    <w:rsid w:val="007C2E2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2E2F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2E2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C2E2F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37206-7AB3-4A33-97CE-E542605B8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Emilia Piórkowska | Łukasiewicz - IMBiGS</cp:lastModifiedBy>
  <cp:revision>34</cp:revision>
  <cp:lastPrinted>2021-03-30T12:29:00Z</cp:lastPrinted>
  <dcterms:created xsi:type="dcterms:W3CDTF">2021-04-06T10:53:00Z</dcterms:created>
  <dcterms:modified xsi:type="dcterms:W3CDTF">2022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